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Default="007E2653" w:rsidP="00F32E92">
      <w:pPr>
        <w:pStyle w:val="a3"/>
        <w:rPr>
          <w:sz w:val="22"/>
          <w:szCs w:val="22"/>
        </w:rPr>
      </w:pPr>
      <w:r>
        <w:rPr>
          <w:sz w:val="22"/>
          <w:szCs w:val="22"/>
        </w:rPr>
        <w:t>ОТЧЕТ</w:t>
      </w:r>
    </w:p>
    <w:p w:rsidR="000C6B81" w:rsidRPr="00143778" w:rsidRDefault="007E2653" w:rsidP="00F32E92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0C6B81" w:rsidRPr="00143778">
        <w:rPr>
          <w:sz w:val="22"/>
          <w:szCs w:val="22"/>
        </w:rPr>
        <w:t xml:space="preserve"> работ</w:t>
      </w:r>
      <w:r>
        <w:rPr>
          <w:sz w:val="22"/>
          <w:szCs w:val="22"/>
        </w:rPr>
        <w:t>е</w:t>
      </w:r>
      <w:r w:rsidR="000C6B81" w:rsidRPr="00143778">
        <w:rPr>
          <w:sz w:val="22"/>
          <w:szCs w:val="22"/>
        </w:rPr>
        <w:t xml:space="preserve"> администрации </w:t>
      </w:r>
      <w:proofErr w:type="spellStart"/>
      <w:r w:rsidR="000C6B81" w:rsidRPr="00143778">
        <w:rPr>
          <w:sz w:val="22"/>
          <w:szCs w:val="22"/>
        </w:rPr>
        <w:t>Вольского</w:t>
      </w:r>
      <w:proofErr w:type="spellEnd"/>
      <w:r w:rsidR="000C6B81" w:rsidRPr="00143778">
        <w:rPr>
          <w:sz w:val="22"/>
          <w:szCs w:val="22"/>
        </w:rPr>
        <w:t xml:space="preserve"> муниципального района с </w:t>
      </w:r>
      <w:r w:rsidR="00F83F4A">
        <w:rPr>
          <w:sz w:val="22"/>
          <w:szCs w:val="22"/>
        </w:rPr>
        <w:t>24</w:t>
      </w:r>
      <w:r w:rsidR="00E944D6">
        <w:rPr>
          <w:sz w:val="22"/>
          <w:szCs w:val="22"/>
        </w:rPr>
        <w:t xml:space="preserve"> ноября</w:t>
      </w:r>
      <w:r w:rsidR="000C6B81" w:rsidRPr="00143778">
        <w:rPr>
          <w:sz w:val="22"/>
          <w:szCs w:val="22"/>
        </w:rPr>
        <w:t xml:space="preserve"> по </w:t>
      </w:r>
      <w:r w:rsidR="00F83F4A">
        <w:rPr>
          <w:sz w:val="22"/>
          <w:szCs w:val="22"/>
        </w:rPr>
        <w:t>30</w:t>
      </w:r>
      <w:r w:rsidR="00D13960">
        <w:rPr>
          <w:sz w:val="22"/>
          <w:szCs w:val="22"/>
        </w:rPr>
        <w:t xml:space="preserve"> ноября</w:t>
      </w:r>
      <w:r w:rsidR="000C6B81" w:rsidRPr="00143778">
        <w:rPr>
          <w:sz w:val="22"/>
          <w:szCs w:val="22"/>
        </w:rPr>
        <w:t xml:space="preserve"> 2014 года  </w:t>
      </w:r>
    </w:p>
    <w:tbl>
      <w:tblPr>
        <w:tblW w:w="16029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996"/>
        <w:gridCol w:w="14033"/>
      </w:tblGrid>
      <w:tr w:rsidR="001D2013" w:rsidRPr="004E55EB" w:rsidTr="001D2013">
        <w:trPr>
          <w:trHeight w:val="162"/>
        </w:trPr>
        <w:tc>
          <w:tcPr>
            <w:tcW w:w="1996" w:type="dxa"/>
            <w:vMerge w:val="restart"/>
          </w:tcPr>
          <w:p w:rsidR="001D2013" w:rsidRPr="004E55EB" w:rsidRDefault="001D2013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24 ноября</w:t>
            </w:r>
          </w:p>
          <w:p w:rsidR="001D2013" w:rsidRPr="004E55EB" w:rsidRDefault="001D2013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понедельник</w:t>
            </w:r>
          </w:p>
        </w:tc>
        <w:tc>
          <w:tcPr>
            <w:tcW w:w="14033" w:type="dxa"/>
          </w:tcPr>
          <w:p w:rsidR="001D2013" w:rsidRPr="004E55EB" w:rsidRDefault="001D2013" w:rsidP="007E2653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1D2013" w:rsidRPr="004E55EB" w:rsidTr="001D2013">
        <w:trPr>
          <w:trHeight w:val="207"/>
        </w:trPr>
        <w:tc>
          <w:tcPr>
            <w:tcW w:w="1996" w:type="dxa"/>
            <w:vMerge/>
          </w:tcPr>
          <w:p w:rsidR="001D2013" w:rsidRPr="004E55EB" w:rsidRDefault="001D2013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877963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1D2013" w:rsidRPr="004E55EB" w:rsidTr="001D2013">
        <w:trPr>
          <w:trHeight w:val="114"/>
        </w:trPr>
        <w:tc>
          <w:tcPr>
            <w:tcW w:w="1996" w:type="dxa"/>
            <w:vMerge/>
          </w:tcPr>
          <w:p w:rsidR="001D2013" w:rsidRPr="004E55EB" w:rsidRDefault="001D2013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7E2653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Постоянно действующее совещание </w:t>
            </w:r>
          </w:p>
        </w:tc>
      </w:tr>
      <w:tr w:rsidR="001D2013" w:rsidRPr="004E55EB" w:rsidTr="001D2013">
        <w:trPr>
          <w:trHeight w:val="114"/>
        </w:trPr>
        <w:tc>
          <w:tcPr>
            <w:tcW w:w="1996" w:type="dxa"/>
            <w:vMerge/>
          </w:tcPr>
          <w:p w:rsidR="001D2013" w:rsidRPr="004E55EB" w:rsidRDefault="001D2013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7E2653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4E55EB">
              <w:rPr>
                <w:sz w:val="20"/>
                <w:szCs w:val="20"/>
                <w:u w:val="none"/>
              </w:rPr>
              <w:t>И.В.Замчалову</w:t>
            </w:r>
            <w:proofErr w:type="spellEnd"/>
            <w:r w:rsidRPr="004E55EB">
              <w:rPr>
                <w:sz w:val="20"/>
                <w:szCs w:val="20"/>
                <w:u w:val="none"/>
              </w:rPr>
              <w:t xml:space="preserve">  </w:t>
            </w:r>
          </w:p>
        </w:tc>
      </w:tr>
      <w:tr w:rsidR="001D2013" w:rsidRPr="004E55EB" w:rsidTr="001D2013">
        <w:trPr>
          <w:trHeight w:val="114"/>
        </w:trPr>
        <w:tc>
          <w:tcPr>
            <w:tcW w:w="1996" w:type="dxa"/>
            <w:vMerge/>
          </w:tcPr>
          <w:p w:rsidR="001D2013" w:rsidRPr="004E55EB" w:rsidRDefault="001D2013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EE167B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4E55EB">
              <w:rPr>
                <w:sz w:val="20"/>
                <w:szCs w:val="20"/>
                <w:u w:val="none"/>
              </w:rPr>
              <w:t>П.А.Канунниковой</w:t>
            </w:r>
            <w:proofErr w:type="spellEnd"/>
            <w:r w:rsidRPr="004E55EB">
              <w:rPr>
                <w:sz w:val="20"/>
                <w:szCs w:val="20"/>
                <w:u w:val="none"/>
              </w:rPr>
              <w:t xml:space="preserve">  </w:t>
            </w:r>
          </w:p>
        </w:tc>
      </w:tr>
      <w:tr w:rsidR="001D2013" w:rsidRPr="004E55EB" w:rsidTr="001D2013">
        <w:trPr>
          <w:trHeight w:val="114"/>
        </w:trPr>
        <w:tc>
          <w:tcPr>
            <w:tcW w:w="1996" w:type="dxa"/>
            <w:vMerge/>
          </w:tcPr>
          <w:p w:rsidR="001D2013" w:rsidRPr="004E55EB" w:rsidRDefault="001D2013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FC5422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Заседание депутатской комиссии </w:t>
            </w:r>
            <w:proofErr w:type="spellStart"/>
            <w:r w:rsidRPr="004E55EB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4E55EB">
              <w:rPr>
                <w:sz w:val="20"/>
                <w:szCs w:val="20"/>
                <w:u w:val="none"/>
              </w:rPr>
              <w:t xml:space="preserve"> муниципального Собрания по развитию местного самоуправления, межмуниципальному сотрудничеству и социальной политике </w:t>
            </w:r>
          </w:p>
        </w:tc>
      </w:tr>
      <w:tr w:rsidR="001D2013" w:rsidRPr="004E55EB" w:rsidTr="001D2013">
        <w:trPr>
          <w:trHeight w:val="114"/>
        </w:trPr>
        <w:tc>
          <w:tcPr>
            <w:tcW w:w="1996" w:type="dxa"/>
            <w:vMerge/>
          </w:tcPr>
          <w:p w:rsidR="001D2013" w:rsidRPr="004E55EB" w:rsidRDefault="001D2013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726ED3">
            <w:pPr>
              <w:jc w:val="both"/>
              <w:rPr>
                <w:sz w:val="20"/>
                <w:szCs w:val="20"/>
                <w:u w:val="none"/>
              </w:rPr>
            </w:pPr>
            <w:proofErr w:type="gramStart"/>
            <w:r w:rsidRPr="004E55EB">
              <w:rPr>
                <w:sz w:val="20"/>
                <w:szCs w:val="20"/>
                <w:u w:val="none"/>
              </w:rPr>
              <w:t>Рабочее совещание по оперативным вопросам, в том числе по вопросу принимаемых мер в Саратовской области по созданию условий для приема граждан по месту жительства участковыми уполномоченными полиции ОВД: обеспечения жильем и проведения ремонта участковых пунктов полиции, находящихся в муниципальной собственности, утверждения положения о порядке и сроках создания и ликвидации пунктов временного размещения лиц, вынужденно покинувших Украину, с участием министра по</w:t>
            </w:r>
            <w:proofErr w:type="gramEnd"/>
            <w:r w:rsidRPr="004E55EB">
              <w:rPr>
                <w:sz w:val="20"/>
                <w:szCs w:val="20"/>
                <w:u w:val="none"/>
              </w:rPr>
              <w:t xml:space="preserve"> делам территориальных образований Саратовской области Л.П.Жуковской</w:t>
            </w:r>
            <w:proofErr w:type="gramStart"/>
            <w:r w:rsidRPr="004E55EB">
              <w:rPr>
                <w:sz w:val="20"/>
                <w:szCs w:val="20"/>
                <w:u w:val="none"/>
              </w:rPr>
              <w:t>.</w:t>
            </w:r>
            <w:proofErr w:type="gramEnd"/>
            <w:r w:rsidRPr="004E55EB">
              <w:rPr>
                <w:sz w:val="20"/>
                <w:szCs w:val="20"/>
                <w:u w:val="none"/>
              </w:rPr>
              <w:t xml:space="preserve"> (</w:t>
            </w:r>
            <w:proofErr w:type="gramStart"/>
            <w:r w:rsidRPr="004E55EB">
              <w:rPr>
                <w:sz w:val="20"/>
                <w:szCs w:val="20"/>
                <w:u w:val="none"/>
              </w:rPr>
              <w:t>в</w:t>
            </w:r>
            <w:proofErr w:type="gramEnd"/>
            <w:r w:rsidRPr="004E55EB">
              <w:rPr>
                <w:sz w:val="20"/>
                <w:szCs w:val="20"/>
                <w:u w:val="none"/>
              </w:rPr>
              <w:t xml:space="preserve"> режиме видеоконференции)</w:t>
            </w:r>
          </w:p>
        </w:tc>
      </w:tr>
      <w:tr w:rsidR="001D2013" w:rsidRPr="004E55EB" w:rsidTr="001D2013">
        <w:trPr>
          <w:trHeight w:val="114"/>
        </w:trPr>
        <w:tc>
          <w:tcPr>
            <w:tcW w:w="1996" w:type="dxa"/>
            <w:vMerge/>
          </w:tcPr>
          <w:p w:rsidR="001D2013" w:rsidRPr="004E55EB" w:rsidRDefault="001D2013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B16B55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1D2013" w:rsidRPr="004E55EB" w:rsidTr="001D2013">
        <w:trPr>
          <w:trHeight w:val="114"/>
        </w:trPr>
        <w:tc>
          <w:tcPr>
            <w:tcW w:w="1996" w:type="dxa"/>
            <w:vMerge/>
          </w:tcPr>
          <w:p w:rsidR="001D2013" w:rsidRPr="004E55EB" w:rsidRDefault="001D2013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2E028F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4E55EB">
              <w:rPr>
                <w:sz w:val="20"/>
                <w:szCs w:val="20"/>
                <w:u w:val="none"/>
              </w:rPr>
              <w:t>С.В.Подсобляевым</w:t>
            </w:r>
            <w:proofErr w:type="spellEnd"/>
            <w:r w:rsidRPr="004E55EB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1D2013" w:rsidRPr="004E55EB" w:rsidTr="001D2013">
        <w:trPr>
          <w:trHeight w:val="114"/>
        </w:trPr>
        <w:tc>
          <w:tcPr>
            <w:tcW w:w="1996" w:type="dxa"/>
            <w:vMerge/>
          </w:tcPr>
          <w:p w:rsidR="001D2013" w:rsidRPr="004E55EB" w:rsidRDefault="001D2013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2E028F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4E55EB">
              <w:rPr>
                <w:sz w:val="20"/>
                <w:szCs w:val="20"/>
                <w:u w:val="none"/>
              </w:rPr>
              <w:t>А.И.Башаровым</w:t>
            </w:r>
            <w:proofErr w:type="spellEnd"/>
            <w:r w:rsidRPr="004E55EB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1D2013" w:rsidRPr="004E55EB" w:rsidTr="001D2013">
        <w:trPr>
          <w:trHeight w:val="300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1D2013" w:rsidRPr="004E55EB" w:rsidRDefault="001D2013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25 ноября </w:t>
            </w:r>
          </w:p>
          <w:p w:rsidR="001D2013" w:rsidRPr="004E55EB" w:rsidRDefault="001D2013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вторник</w:t>
            </w:r>
          </w:p>
        </w:tc>
        <w:tc>
          <w:tcPr>
            <w:tcW w:w="14033" w:type="dxa"/>
            <w:tcBorders>
              <w:top w:val="double" w:sz="4" w:space="0" w:color="auto"/>
              <w:bottom w:val="single" w:sz="4" w:space="0" w:color="auto"/>
            </w:tcBorders>
          </w:tcPr>
          <w:p w:rsidR="001D2013" w:rsidRPr="004E55EB" w:rsidRDefault="001D2013" w:rsidP="00EE167B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E55EB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4E55EB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E55EB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4E55EB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E55EB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4E55EB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1D2013" w:rsidRPr="004E55EB" w:rsidTr="001D2013">
        <w:trPr>
          <w:trHeight w:val="300"/>
        </w:trPr>
        <w:tc>
          <w:tcPr>
            <w:tcW w:w="1996" w:type="dxa"/>
            <w:vMerge/>
          </w:tcPr>
          <w:p w:rsidR="001D2013" w:rsidRPr="004E55EB" w:rsidRDefault="001D2013" w:rsidP="008C0F5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FD29EF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Совещание с заместителями </w:t>
            </w:r>
            <w:r w:rsidR="007E2653">
              <w:rPr>
                <w:sz w:val="20"/>
                <w:szCs w:val="20"/>
                <w:u w:val="none"/>
              </w:rPr>
              <w:t xml:space="preserve">главы администрации ВМР </w:t>
            </w:r>
            <w:r w:rsidRPr="004E55EB">
              <w:rPr>
                <w:sz w:val="20"/>
                <w:szCs w:val="20"/>
                <w:u w:val="none"/>
              </w:rPr>
              <w:t xml:space="preserve">           </w:t>
            </w:r>
          </w:p>
        </w:tc>
      </w:tr>
      <w:tr w:rsidR="001D2013" w:rsidRPr="004E55EB" w:rsidTr="001D2013">
        <w:trPr>
          <w:trHeight w:val="300"/>
        </w:trPr>
        <w:tc>
          <w:tcPr>
            <w:tcW w:w="1996" w:type="dxa"/>
            <w:vMerge/>
          </w:tcPr>
          <w:p w:rsidR="001D2013" w:rsidRPr="004E55EB" w:rsidRDefault="001D2013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012EC5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  <w:lang w:eastAsia="ar-SA"/>
              </w:rPr>
              <w:t xml:space="preserve">Семинар по охране труда </w:t>
            </w:r>
          </w:p>
        </w:tc>
      </w:tr>
      <w:tr w:rsidR="001D2013" w:rsidRPr="004E55EB" w:rsidTr="001D2013">
        <w:trPr>
          <w:trHeight w:val="300"/>
        </w:trPr>
        <w:tc>
          <w:tcPr>
            <w:tcW w:w="1996" w:type="dxa"/>
            <w:vMerge/>
          </w:tcPr>
          <w:p w:rsidR="001D2013" w:rsidRPr="004E55EB" w:rsidRDefault="001D2013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012EC5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  <w:lang w:eastAsia="ar-SA"/>
              </w:rPr>
              <w:t xml:space="preserve">Заседание призывной комиссии </w:t>
            </w:r>
          </w:p>
        </w:tc>
      </w:tr>
      <w:tr w:rsidR="001D2013" w:rsidRPr="004E55EB" w:rsidTr="001D2013">
        <w:trPr>
          <w:trHeight w:val="300"/>
        </w:trPr>
        <w:tc>
          <w:tcPr>
            <w:tcW w:w="1996" w:type="dxa"/>
            <w:vMerge/>
          </w:tcPr>
          <w:p w:rsidR="001D2013" w:rsidRPr="004E55EB" w:rsidRDefault="001D2013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012EC5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  <w:lang w:eastAsia="ar-SA"/>
              </w:rPr>
              <w:t xml:space="preserve">Семинар-совещание со специалистами по спорту и сотрудниками территориальных подразделений </w:t>
            </w:r>
          </w:p>
        </w:tc>
      </w:tr>
      <w:tr w:rsidR="001D2013" w:rsidRPr="004E55EB" w:rsidTr="001D2013">
        <w:trPr>
          <w:trHeight w:val="300"/>
        </w:trPr>
        <w:tc>
          <w:tcPr>
            <w:tcW w:w="1996" w:type="dxa"/>
            <w:vMerge/>
          </w:tcPr>
          <w:p w:rsidR="001D2013" w:rsidRPr="004E55EB" w:rsidRDefault="001D2013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012EC5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  <w:lang w:eastAsia="ar-SA"/>
              </w:rPr>
              <w:t>Концертная программа творческих коллективов ДК с</w:t>
            </w:r>
            <w:proofErr w:type="gramStart"/>
            <w:r w:rsidRPr="004E55EB">
              <w:rPr>
                <w:sz w:val="20"/>
                <w:szCs w:val="20"/>
                <w:u w:val="none"/>
                <w:lang w:eastAsia="ar-SA"/>
              </w:rPr>
              <w:t>.П</w:t>
            </w:r>
            <w:proofErr w:type="gramEnd"/>
            <w:r w:rsidRPr="004E55EB">
              <w:rPr>
                <w:sz w:val="20"/>
                <w:szCs w:val="20"/>
                <w:u w:val="none"/>
                <w:lang w:eastAsia="ar-SA"/>
              </w:rPr>
              <w:t>окровка</w:t>
            </w:r>
          </w:p>
        </w:tc>
      </w:tr>
      <w:tr w:rsidR="001D2013" w:rsidRPr="004E55EB" w:rsidTr="001D2013">
        <w:trPr>
          <w:trHeight w:val="300"/>
        </w:trPr>
        <w:tc>
          <w:tcPr>
            <w:tcW w:w="1996" w:type="dxa"/>
            <w:vMerge/>
          </w:tcPr>
          <w:p w:rsidR="001D2013" w:rsidRPr="004E55EB" w:rsidRDefault="001D2013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FD29EF">
            <w:pPr>
              <w:snapToGrid w:val="0"/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Встреча </w:t>
            </w:r>
            <w:r>
              <w:rPr>
                <w:sz w:val="20"/>
                <w:szCs w:val="20"/>
                <w:u w:val="none"/>
              </w:rPr>
              <w:t>и.о</w:t>
            </w:r>
            <w:proofErr w:type="gramStart"/>
            <w:r>
              <w:rPr>
                <w:sz w:val="20"/>
                <w:szCs w:val="20"/>
                <w:u w:val="none"/>
              </w:rPr>
              <w:t>.</w:t>
            </w:r>
            <w:r w:rsidRPr="004E55EB">
              <w:rPr>
                <w:sz w:val="20"/>
                <w:szCs w:val="20"/>
                <w:u w:val="none"/>
              </w:rPr>
              <w:t>г</w:t>
            </w:r>
            <w:proofErr w:type="gramEnd"/>
            <w:r w:rsidRPr="004E55EB">
              <w:rPr>
                <w:sz w:val="20"/>
                <w:szCs w:val="20"/>
                <w:u w:val="none"/>
              </w:rPr>
              <w:t xml:space="preserve">лавы администрации ВМР </w:t>
            </w:r>
            <w:r>
              <w:rPr>
                <w:sz w:val="20"/>
                <w:szCs w:val="20"/>
                <w:u w:val="none"/>
              </w:rPr>
              <w:t>Т.А.Гараниной</w:t>
            </w:r>
            <w:r w:rsidRPr="004E55EB">
              <w:rPr>
                <w:sz w:val="20"/>
                <w:szCs w:val="20"/>
                <w:u w:val="none"/>
              </w:rPr>
              <w:t xml:space="preserve"> с активом Местного отделения Общероссийской организации «Российские пенсионеры» </w:t>
            </w:r>
          </w:p>
        </w:tc>
      </w:tr>
      <w:tr w:rsidR="001D2013" w:rsidRPr="004E55EB" w:rsidTr="001D2013">
        <w:trPr>
          <w:trHeight w:val="300"/>
        </w:trPr>
        <w:tc>
          <w:tcPr>
            <w:tcW w:w="1996" w:type="dxa"/>
            <w:vMerge/>
          </w:tcPr>
          <w:p w:rsidR="001D2013" w:rsidRPr="004E55EB" w:rsidRDefault="001D2013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93598E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  <w:lang w:eastAsia="ar-SA"/>
              </w:rPr>
              <w:t xml:space="preserve">Заседание межведомственной комиссии по увеличению налоговой базы </w:t>
            </w:r>
          </w:p>
        </w:tc>
      </w:tr>
      <w:tr w:rsidR="001D2013" w:rsidRPr="004E55EB" w:rsidTr="001D2013">
        <w:trPr>
          <w:trHeight w:val="300"/>
        </w:trPr>
        <w:tc>
          <w:tcPr>
            <w:tcW w:w="1996" w:type="dxa"/>
            <w:vMerge/>
          </w:tcPr>
          <w:p w:rsidR="001D2013" w:rsidRPr="004E55EB" w:rsidRDefault="001D2013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012EC5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1D2013" w:rsidRPr="004E55EB" w:rsidTr="001D2013">
        <w:trPr>
          <w:trHeight w:val="300"/>
        </w:trPr>
        <w:tc>
          <w:tcPr>
            <w:tcW w:w="1996" w:type="dxa"/>
            <w:vMerge/>
          </w:tcPr>
          <w:p w:rsidR="001D2013" w:rsidRPr="004E55EB" w:rsidRDefault="001D2013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012EC5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4E55EB">
              <w:rPr>
                <w:sz w:val="20"/>
                <w:szCs w:val="20"/>
                <w:u w:val="none"/>
              </w:rPr>
              <w:t>М.А.Болмосовым</w:t>
            </w:r>
            <w:proofErr w:type="spellEnd"/>
            <w:r w:rsidRPr="004E55EB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1D2013" w:rsidRPr="004E55EB" w:rsidTr="001D2013">
        <w:trPr>
          <w:trHeight w:val="321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1D2013" w:rsidRPr="004E55EB" w:rsidRDefault="001D2013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26 ноября</w:t>
            </w:r>
          </w:p>
          <w:p w:rsidR="001D2013" w:rsidRPr="004E55EB" w:rsidRDefault="001D2013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среда</w:t>
            </w:r>
          </w:p>
        </w:tc>
        <w:tc>
          <w:tcPr>
            <w:tcW w:w="14033" w:type="dxa"/>
            <w:tcBorders>
              <w:top w:val="double" w:sz="4" w:space="0" w:color="auto"/>
            </w:tcBorders>
          </w:tcPr>
          <w:p w:rsidR="001D2013" w:rsidRPr="004E55EB" w:rsidRDefault="001D2013" w:rsidP="00EE167B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E55EB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4E55EB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E55EB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4E55EB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E55EB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4E55EB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1D2013" w:rsidRPr="004E55EB" w:rsidTr="001D2013">
        <w:trPr>
          <w:trHeight w:val="147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double" w:sz="4" w:space="0" w:color="auto"/>
            </w:tcBorders>
          </w:tcPr>
          <w:p w:rsidR="001D2013" w:rsidRPr="004E55EB" w:rsidRDefault="001D2013" w:rsidP="00892090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1D2013" w:rsidRPr="004E55EB" w:rsidTr="001D2013">
        <w:trPr>
          <w:trHeight w:val="300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004736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</w:rPr>
              <w:t>Заседание жилищной комиссии</w:t>
            </w:r>
          </w:p>
        </w:tc>
      </w:tr>
      <w:tr w:rsidR="001D2013" w:rsidRPr="004E55EB" w:rsidTr="001D2013">
        <w:trPr>
          <w:trHeight w:val="300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004736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4E55EB">
              <w:rPr>
                <w:sz w:val="20"/>
                <w:szCs w:val="20"/>
                <w:u w:val="none"/>
                <w:lang w:eastAsia="ar-SA"/>
              </w:rPr>
              <w:t>контролю за</w:t>
            </w:r>
            <w:proofErr w:type="gramEnd"/>
            <w:r w:rsidRPr="004E55EB">
              <w:rPr>
                <w:sz w:val="20"/>
                <w:szCs w:val="20"/>
                <w:u w:val="none"/>
                <w:lang w:eastAsia="ar-SA"/>
              </w:rPr>
              <w:t xml:space="preserve"> поступлением страховых взносов в Пенсионный фонд РФ </w:t>
            </w:r>
          </w:p>
        </w:tc>
      </w:tr>
      <w:tr w:rsidR="001D2013" w:rsidRPr="004E55EB" w:rsidTr="001D2013">
        <w:trPr>
          <w:trHeight w:val="300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351D31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Работа общественной приемной  (</w:t>
            </w:r>
            <w:proofErr w:type="spellStart"/>
            <w:r w:rsidRPr="004E55EB">
              <w:rPr>
                <w:sz w:val="20"/>
                <w:szCs w:val="20"/>
                <w:u w:val="none"/>
              </w:rPr>
              <w:t>О.Н.Сазанова</w:t>
            </w:r>
            <w:proofErr w:type="spellEnd"/>
            <w:r w:rsidRPr="004E55EB">
              <w:rPr>
                <w:sz w:val="20"/>
                <w:szCs w:val="20"/>
                <w:u w:val="none"/>
              </w:rPr>
              <w:t xml:space="preserve">, Я.А.Алексеева) </w:t>
            </w:r>
          </w:p>
        </w:tc>
      </w:tr>
      <w:tr w:rsidR="001D2013" w:rsidRPr="004E55EB" w:rsidTr="001D2013">
        <w:trPr>
          <w:trHeight w:val="169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1D2013" w:rsidRPr="004E55EB" w:rsidRDefault="001D2013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27 ноября</w:t>
            </w:r>
          </w:p>
          <w:p w:rsidR="001D2013" w:rsidRPr="004E55EB" w:rsidRDefault="001D2013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четверг</w:t>
            </w:r>
          </w:p>
        </w:tc>
        <w:tc>
          <w:tcPr>
            <w:tcW w:w="14033" w:type="dxa"/>
            <w:tcBorders>
              <w:top w:val="double" w:sz="4" w:space="0" w:color="auto"/>
              <w:bottom w:val="single" w:sz="4" w:space="0" w:color="auto"/>
            </w:tcBorders>
          </w:tcPr>
          <w:p w:rsidR="001D2013" w:rsidRPr="004E55EB" w:rsidRDefault="001D2013" w:rsidP="00EE167B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</w:rPr>
              <w:t>ДЕНЬ МОРСКОЙ ПЕХОТЫ</w:t>
            </w:r>
          </w:p>
        </w:tc>
      </w:tr>
      <w:tr w:rsidR="001D2013" w:rsidRPr="004E55EB" w:rsidTr="001D2013">
        <w:trPr>
          <w:trHeight w:val="169"/>
        </w:trPr>
        <w:tc>
          <w:tcPr>
            <w:tcW w:w="1996" w:type="dxa"/>
            <w:vMerge/>
            <w:tcBorders>
              <w:top w:val="double" w:sz="4" w:space="0" w:color="auto"/>
            </w:tcBorders>
          </w:tcPr>
          <w:p w:rsidR="001D2013" w:rsidRPr="004E55EB" w:rsidRDefault="001D2013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double" w:sz="4" w:space="0" w:color="auto"/>
              <w:bottom w:val="single" w:sz="4" w:space="0" w:color="auto"/>
            </w:tcBorders>
          </w:tcPr>
          <w:p w:rsidR="001D2013" w:rsidRPr="004E55EB" w:rsidRDefault="001D2013" w:rsidP="00026C1A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004736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Заседание межведомственной комиссии по согласованию</w:t>
            </w:r>
            <w:r w:rsidR="007E2653">
              <w:rPr>
                <w:sz w:val="20"/>
                <w:szCs w:val="20"/>
                <w:u w:val="none"/>
              </w:rPr>
              <w:t xml:space="preserve"> земельных участков </w:t>
            </w:r>
            <w:r w:rsidRPr="004E55EB">
              <w:rPr>
                <w:sz w:val="20"/>
                <w:szCs w:val="20"/>
                <w:u w:val="none"/>
              </w:rPr>
              <w:t xml:space="preserve">   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004736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 Заседание Совета по межнациональному и межконфессиональному взаимодействию 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360F67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Организационное совещание по федеральным округам с уполномоченными лицами органов власти, ответственными за организацию и проведение Общероссийского дня приема граждан и тестовое совещание с уполномоченными лицами, осуществляющими прием заявителей в ходе ОДПГ, с участием министра Саратовской области – руководителя аппарата Губернатора Саратовской области О.В.Горячевой (в режиме видеоконференции) 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561571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Очередное заседание Форума муниципальных юристов на тему: «Прив</w:t>
            </w:r>
            <w:r>
              <w:rPr>
                <w:sz w:val="20"/>
                <w:szCs w:val="20"/>
                <w:u w:val="none"/>
              </w:rPr>
              <w:t>е</w:t>
            </w:r>
            <w:r w:rsidRPr="004E55EB">
              <w:rPr>
                <w:sz w:val="20"/>
                <w:szCs w:val="20"/>
                <w:u w:val="none"/>
              </w:rPr>
              <w:t xml:space="preserve">дение Уставов муниципальных образований Саратовской области в соответствие с действующим законодательством», с участием председателя Ассоциации «Совет муниципальных образований Саратовской области» Л.П.Жуковской (в режиме видеоконференции) 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8731CC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Акция «Теплые сердца», посвященная празднованию Дня матери 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004736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Праздничная программа «Мама-ангел-хранитель семьи»,  посвященная Дню матери 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004736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Очередное заседание Правительства Саратовской области 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004736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Заседание межведомственной комиссии по реализации единой миграционной политики 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004736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004736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004736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1D2013" w:rsidRPr="004E55EB" w:rsidRDefault="001D2013" w:rsidP="00004736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Заседание административной комиссии ВМР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1D2013" w:rsidRPr="004E55EB" w:rsidRDefault="001D2013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28 ноября</w:t>
            </w:r>
          </w:p>
          <w:p w:rsidR="001D2013" w:rsidRPr="004E55EB" w:rsidRDefault="001D2013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пятница</w:t>
            </w:r>
          </w:p>
        </w:tc>
        <w:tc>
          <w:tcPr>
            <w:tcW w:w="14033" w:type="dxa"/>
            <w:tcBorders>
              <w:top w:val="double" w:sz="4" w:space="0" w:color="auto"/>
            </w:tcBorders>
          </w:tcPr>
          <w:p w:rsidR="001D2013" w:rsidRPr="004E55EB" w:rsidRDefault="001D2013" w:rsidP="00EE167B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E55EB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4E55EB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E55EB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4E55EB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E55EB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4E55EB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double" w:sz="4" w:space="0" w:color="auto"/>
            </w:tcBorders>
          </w:tcPr>
          <w:p w:rsidR="001D2013" w:rsidRPr="004E55EB" w:rsidRDefault="001D2013" w:rsidP="00026C1A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Совещание с заместителями </w:t>
            </w:r>
            <w:r w:rsidR="007E2653">
              <w:rPr>
                <w:sz w:val="20"/>
                <w:szCs w:val="20"/>
                <w:u w:val="none"/>
              </w:rPr>
              <w:t xml:space="preserve">главы администрации ВМР </w:t>
            </w:r>
            <w:r w:rsidRPr="004E55EB">
              <w:rPr>
                <w:sz w:val="20"/>
                <w:szCs w:val="20"/>
                <w:u w:val="none"/>
              </w:rPr>
              <w:t xml:space="preserve">            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004736">
            <w:pPr>
              <w:pStyle w:val="a5"/>
              <w:jc w:val="both"/>
              <w:rPr>
                <w:color w:val="000000" w:themeColor="text1"/>
                <w:sz w:val="20"/>
                <w:szCs w:val="20"/>
                <w:u w:val="none"/>
                <w:lang w:eastAsia="ar-SA"/>
              </w:rPr>
            </w:pPr>
            <w:r w:rsidRPr="004E55EB">
              <w:rPr>
                <w:color w:val="000000" w:themeColor="text1"/>
                <w:sz w:val="20"/>
                <w:szCs w:val="20"/>
                <w:u w:val="none"/>
                <w:lang w:eastAsia="ar-SA"/>
              </w:rPr>
              <w:t xml:space="preserve">Областной Форум (Съезд) муниципальных образований Саратовской области «Муниципальные образования Саратовской области на пути  развития. Имидж. Инвестиции. Инфраструктура», с участием Губернатора Саратовской области </w:t>
            </w:r>
            <w:proofErr w:type="spellStart"/>
            <w:r w:rsidRPr="004E55EB">
              <w:rPr>
                <w:color w:val="000000" w:themeColor="text1"/>
                <w:sz w:val="20"/>
                <w:szCs w:val="20"/>
                <w:u w:val="none"/>
                <w:lang w:eastAsia="ar-SA"/>
              </w:rPr>
              <w:t>В.В.Радаева</w:t>
            </w:r>
            <w:proofErr w:type="spellEnd"/>
            <w:r w:rsidRPr="004E55EB">
              <w:rPr>
                <w:color w:val="000000" w:themeColor="text1"/>
                <w:sz w:val="20"/>
                <w:szCs w:val="20"/>
                <w:u w:val="none"/>
                <w:lang w:eastAsia="ar-SA"/>
              </w:rPr>
              <w:t xml:space="preserve"> 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EE167B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  <w:lang w:val="en-US"/>
              </w:rPr>
              <w:t>II</w:t>
            </w:r>
            <w:r w:rsidRPr="004E55EB">
              <w:rPr>
                <w:sz w:val="20"/>
                <w:szCs w:val="20"/>
                <w:u w:val="none"/>
              </w:rPr>
              <w:t xml:space="preserve"> открытая городская Спартакиада среди лиц с ограниченными возможностями, посвященная Международному дню инвалидов и Х</w:t>
            </w:r>
            <w:r w:rsidRPr="004E55EB">
              <w:rPr>
                <w:sz w:val="20"/>
                <w:szCs w:val="20"/>
                <w:u w:val="none"/>
                <w:lang w:val="en-US"/>
              </w:rPr>
              <w:t>V</w:t>
            </w:r>
            <w:r w:rsidRPr="004E55EB">
              <w:rPr>
                <w:sz w:val="20"/>
                <w:szCs w:val="20"/>
                <w:u w:val="none"/>
              </w:rPr>
              <w:t>-</w:t>
            </w:r>
            <w:proofErr w:type="spellStart"/>
            <w:r w:rsidRPr="004E55EB">
              <w:rPr>
                <w:sz w:val="20"/>
                <w:szCs w:val="20"/>
                <w:u w:val="none"/>
              </w:rPr>
              <w:t>летию</w:t>
            </w:r>
            <w:proofErr w:type="spellEnd"/>
            <w:r w:rsidRPr="004E55EB">
              <w:rPr>
                <w:sz w:val="20"/>
                <w:szCs w:val="20"/>
                <w:u w:val="none"/>
              </w:rPr>
              <w:t xml:space="preserve"> открытия </w:t>
            </w:r>
            <w:proofErr w:type="spellStart"/>
            <w:r w:rsidRPr="004E55EB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4E55EB">
              <w:rPr>
                <w:sz w:val="20"/>
                <w:szCs w:val="20"/>
                <w:u w:val="none"/>
              </w:rPr>
              <w:t xml:space="preserve"> отделения ГБОУ ДОД СО ОК ДЮСАШ «</w:t>
            </w:r>
            <w:proofErr w:type="spellStart"/>
            <w:r w:rsidRPr="004E55EB">
              <w:rPr>
                <w:sz w:val="20"/>
                <w:szCs w:val="20"/>
                <w:u w:val="none"/>
              </w:rPr>
              <w:t>РиФ</w:t>
            </w:r>
            <w:proofErr w:type="spellEnd"/>
            <w:r w:rsidRPr="004E55EB">
              <w:rPr>
                <w:sz w:val="20"/>
                <w:szCs w:val="20"/>
                <w:u w:val="none"/>
              </w:rPr>
              <w:t xml:space="preserve">» 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004736">
            <w:pPr>
              <w:pStyle w:val="a5"/>
              <w:jc w:val="both"/>
              <w:rPr>
                <w:color w:val="000000" w:themeColor="text1"/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труженице тыла М.М.Масловой  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004736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E55EB">
              <w:rPr>
                <w:sz w:val="20"/>
                <w:szCs w:val="20"/>
                <w:u w:val="none"/>
                <w:lang w:eastAsia="ar-SA"/>
              </w:rPr>
              <w:t xml:space="preserve">Соревнования по плаванию, посвященные Дню матери 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004736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>
              <w:rPr>
                <w:sz w:val="20"/>
                <w:szCs w:val="20"/>
                <w:u w:val="none"/>
                <w:lang w:eastAsia="ar-SA"/>
              </w:rPr>
              <w:t xml:space="preserve">Заседание аттестационной комиссии 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Default="001D2013" w:rsidP="00004736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>
              <w:rPr>
                <w:sz w:val="20"/>
                <w:szCs w:val="20"/>
                <w:u w:val="none"/>
                <w:lang w:eastAsia="ar-SA"/>
              </w:rPr>
              <w:t xml:space="preserve">Торжественное награждение участников муниципального конкурса «Война шагает по России, а мы такие молодые…» 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Default="001D2013" w:rsidP="00004736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>
              <w:rPr>
                <w:sz w:val="20"/>
                <w:szCs w:val="20"/>
                <w:u w:val="none"/>
                <w:lang w:eastAsia="ar-SA"/>
              </w:rPr>
              <w:t xml:space="preserve">Публичные слушания по обсуждению проекта решения </w:t>
            </w:r>
            <w:proofErr w:type="spellStart"/>
            <w:r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>
              <w:rPr>
                <w:sz w:val="20"/>
                <w:szCs w:val="20"/>
                <w:u w:val="none"/>
                <w:lang w:eastAsia="ar-SA"/>
              </w:rPr>
              <w:t xml:space="preserve"> муниципального Собрания «О бюджете </w:t>
            </w:r>
            <w:proofErr w:type="spellStart"/>
            <w:r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>
              <w:rPr>
                <w:sz w:val="20"/>
                <w:szCs w:val="20"/>
                <w:u w:val="none"/>
                <w:lang w:eastAsia="ar-SA"/>
              </w:rPr>
              <w:t xml:space="preserve"> муниципального р</w:t>
            </w:r>
            <w:r w:rsidR="007E2653">
              <w:rPr>
                <w:sz w:val="20"/>
                <w:szCs w:val="20"/>
                <w:u w:val="none"/>
                <w:lang w:eastAsia="ar-SA"/>
              </w:rPr>
              <w:t xml:space="preserve">айона на 2015 год» </w:t>
            </w:r>
          </w:p>
          <w:p w:rsidR="001D2013" w:rsidRPr="004E55EB" w:rsidRDefault="001D2013" w:rsidP="00715D0B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>
              <w:rPr>
                <w:sz w:val="20"/>
                <w:szCs w:val="20"/>
                <w:u w:val="none"/>
                <w:lang w:eastAsia="ar-SA"/>
              </w:rPr>
              <w:t>Публичные слушания по обсуждению проекта решения Совета МО г</w:t>
            </w:r>
            <w:proofErr w:type="gramStart"/>
            <w:r>
              <w:rPr>
                <w:sz w:val="20"/>
                <w:szCs w:val="20"/>
                <w:u w:val="none"/>
                <w:lang w:eastAsia="ar-SA"/>
              </w:rPr>
              <w:t>.В</w:t>
            </w:r>
            <w:proofErr w:type="gramEnd"/>
            <w:r>
              <w:rPr>
                <w:sz w:val="20"/>
                <w:szCs w:val="20"/>
                <w:u w:val="none"/>
                <w:lang w:eastAsia="ar-SA"/>
              </w:rPr>
              <w:t xml:space="preserve">ольск «О бюджете МО г.Вольск  на 2015 год» 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</w:tcPr>
          <w:p w:rsidR="001D2013" w:rsidRPr="004E55EB" w:rsidRDefault="001D2013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</w:tcPr>
          <w:p w:rsidR="001D2013" w:rsidRPr="004E55EB" w:rsidRDefault="001D2013" w:rsidP="0000473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Концертная программа «Добрые мамины глаза», посвященная Дню матери 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1D2013" w:rsidRPr="004E55EB" w:rsidRDefault="001D2013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29 ноября</w:t>
            </w:r>
          </w:p>
          <w:p w:rsidR="001D2013" w:rsidRPr="004E55EB" w:rsidRDefault="001D2013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суббота</w:t>
            </w:r>
          </w:p>
        </w:tc>
        <w:tc>
          <w:tcPr>
            <w:tcW w:w="14033" w:type="dxa"/>
            <w:tcBorders>
              <w:top w:val="double" w:sz="4" w:space="0" w:color="auto"/>
              <w:bottom w:val="single" w:sz="4" w:space="0" w:color="auto"/>
            </w:tcBorders>
          </w:tcPr>
          <w:p w:rsidR="001D2013" w:rsidRPr="004E55EB" w:rsidRDefault="001D2013" w:rsidP="00EE167B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1D2013" w:rsidRPr="004E55EB" w:rsidTr="001D2013">
        <w:trPr>
          <w:trHeight w:val="255"/>
        </w:trPr>
        <w:tc>
          <w:tcPr>
            <w:tcW w:w="1996" w:type="dxa"/>
            <w:vMerge/>
            <w:tcBorders>
              <w:top w:val="double" w:sz="4" w:space="0" w:color="auto"/>
            </w:tcBorders>
          </w:tcPr>
          <w:p w:rsidR="001D2013" w:rsidRPr="004E55EB" w:rsidRDefault="001D2013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double" w:sz="4" w:space="0" w:color="auto"/>
              <w:bottom w:val="single" w:sz="4" w:space="0" w:color="auto"/>
            </w:tcBorders>
          </w:tcPr>
          <w:p w:rsidR="001D2013" w:rsidRPr="004E55EB" w:rsidRDefault="001D2013" w:rsidP="00FA0F13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Открытое первенство ДЮСШ по легкой атлетике, посвященное Дню матери</w:t>
            </w:r>
          </w:p>
        </w:tc>
      </w:tr>
      <w:tr w:rsidR="001D2013" w:rsidRPr="004E55EB" w:rsidTr="001D2013">
        <w:trPr>
          <w:trHeight w:val="214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1D2013" w:rsidRPr="004E55EB" w:rsidRDefault="001D2013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30 ноября воскресенье</w:t>
            </w:r>
          </w:p>
        </w:tc>
        <w:tc>
          <w:tcPr>
            <w:tcW w:w="14033" w:type="dxa"/>
            <w:tcBorders>
              <w:top w:val="double" w:sz="4" w:space="0" w:color="auto"/>
              <w:bottom w:val="double" w:sz="4" w:space="0" w:color="auto"/>
            </w:tcBorders>
          </w:tcPr>
          <w:p w:rsidR="001D2013" w:rsidRPr="004E55EB" w:rsidRDefault="001D2013" w:rsidP="00EE167B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МЕЖДУНАРОДНЫЙ ДЕНЬ ЗАЩИТЫ ИНФОРМАЦИИ</w:t>
            </w:r>
          </w:p>
          <w:p w:rsidR="001D2013" w:rsidRPr="004E55EB" w:rsidRDefault="001D2013" w:rsidP="00EE167B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1D2013" w:rsidRPr="004E55EB" w:rsidTr="001D2013">
        <w:trPr>
          <w:trHeight w:val="61"/>
        </w:trPr>
        <w:tc>
          <w:tcPr>
            <w:tcW w:w="1996" w:type="dxa"/>
            <w:vMerge/>
          </w:tcPr>
          <w:p w:rsidR="001D2013" w:rsidRPr="004E55EB" w:rsidRDefault="001D2013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033" w:type="dxa"/>
            <w:tcBorders>
              <w:top w:val="double" w:sz="4" w:space="0" w:color="auto"/>
              <w:bottom w:val="single" w:sz="4" w:space="0" w:color="auto"/>
            </w:tcBorders>
          </w:tcPr>
          <w:p w:rsidR="001D2013" w:rsidRPr="004E55EB" w:rsidRDefault="001D2013" w:rsidP="00EE167B">
            <w:pPr>
              <w:jc w:val="both"/>
              <w:rPr>
                <w:sz w:val="20"/>
                <w:szCs w:val="20"/>
                <w:u w:val="none"/>
              </w:rPr>
            </w:pPr>
            <w:r w:rsidRPr="004E55EB">
              <w:rPr>
                <w:sz w:val="20"/>
                <w:szCs w:val="20"/>
                <w:u w:val="none"/>
              </w:rPr>
              <w:t xml:space="preserve">Праздничная программа «Милые, добрые мамы» </w:t>
            </w:r>
          </w:p>
        </w:tc>
      </w:tr>
    </w:tbl>
    <w:p w:rsidR="00360F67" w:rsidRDefault="00360F67" w:rsidP="001D2013">
      <w:pPr>
        <w:jc w:val="center"/>
        <w:rPr>
          <w:b/>
          <w:sz w:val="24"/>
          <w:szCs w:val="24"/>
          <w:u w:val="none"/>
        </w:rPr>
      </w:pPr>
    </w:p>
    <w:sectPr w:rsidR="00360F67" w:rsidSect="001D497D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8C7"/>
    <w:rsid w:val="000219D3"/>
    <w:rsid w:val="00021FAE"/>
    <w:rsid w:val="000228C5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6C1A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698"/>
    <w:rsid w:val="0004781F"/>
    <w:rsid w:val="000505E8"/>
    <w:rsid w:val="00050924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70275"/>
    <w:rsid w:val="00070298"/>
    <w:rsid w:val="000703AE"/>
    <w:rsid w:val="000704DF"/>
    <w:rsid w:val="00070C24"/>
    <w:rsid w:val="00072676"/>
    <w:rsid w:val="00072909"/>
    <w:rsid w:val="00072A1C"/>
    <w:rsid w:val="00072DDF"/>
    <w:rsid w:val="00072F41"/>
    <w:rsid w:val="00073353"/>
    <w:rsid w:val="00073CB6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467A"/>
    <w:rsid w:val="000D4935"/>
    <w:rsid w:val="000D5255"/>
    <w:rsid w:val="000D5FF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73F6"/>
    <w:rsid w:val="001002CC"/>
    <w:rsid w:val="00100462"/>
    <w:rsid w:val="00100843"/>
    <w:rsid w:val="0010093B"/>
    <w:rsid w:val="00100BA5"/>
    <w:rsid w:val="00100E0C"/>
    <w:rsid w:val="0010106E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3EC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7BFA"/>
    <w:rsid w:val="00170524"/>
    <w:rsid w:val="001709F0"/>
    <w:rsid w:val="00170B53"/>
    <w:rsid w:val="00171BC5"/>
    <w:rsid w:val="00171C35"/>
    <w:rsid w:val="00171DA1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431F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B36"/>
    <w:rsid w:val="001936F1"/>
    <w:rsid w:val="00193739"/>
    <w:rsid w:val="00194F7E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FC1"/>
    <w:rsid w:val="001B03C5"/>
    <w:rsid w:val="001B0D7C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F1"/>
    <w:rsid w:val="001B7D6F"/>
    <w:rsid w:val="001C0152"/>
    <w:rsid w:val="001C0DD9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E39"/>
    <w:rsid w:val="001D1E64"/>
    <w:rsid w:val="001D1F1B"/>
    <w:rsid w:val="001D2013"/>
    <w:rsid w:val="001D2D05"/>
    <w:rsid w:val="001D33B6"/>
    <w:rsid w:val="001D3B1A"/>
    <w:rsid w:val="001D497D"/>
    <w:rsid w:val="001D497F"/>
    <w:rsid w:val="001D5144"/>
    <w:rsid w:val="001D60A7"/>
    <w:rsid w:val="001D6A03"/>
    <w:rsid w:val="001D6ACF"/>
    <w:rsid w:val="001D6DCF"/>
    <w:rsid w:val="001D70C1"/>
    <w:rsid w:val="001D7EAB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1110"/>
    <w:rsid w:val="001F1269"/>
    <w:rsid w:val="001F1284"/>
    <w:rsid w:val="001F17FC"/>
    <w:rsid w:val="001F1AB6"/>
    <w:rsid w:val="001F1E3B"/>
    <w:rsid w:val="001F278A"/>
    <w:rsid w:val="001F27A1"/>
    <w:rsid w:val="001F2FAA"/>
    <w:rsid w:val="001F31AB"/>
    <w:rsid w:val="001F32CB"/>
    <w:rsid w:val="001F36CB"/>
    <w:rsid w:val="001F39F8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200983"/>
    <w:rsid w:val="00200D28"/>
    <w:rsid w:val="0020154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7088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331"/>
    <w:rsid w:val="00225AA6"/>
    <w:rsid w:val="00225D26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5D9A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9D7"/>
    <w:rsid w:val="00245C50"/>
    <w:rsid w:val="00245CFC"/>
    <w:rsid w:val="00245F6B"/>
    <w:rsid w:val="002469A3"/>
    <w:rsid w:val="00246A64"/>
    <w:rsid w:val="00247C22"/>
    <w:rsid w:val="002503D2"/>
    <w:rsid w:val="00251117"/>
    <w:rsid w:val="00251569"/>
    <w:rsid w:val="00251A9D"/>
    <w:rsid w:val="00251EDA"/>
    <w:rsid w:val="00251F9F"/>
    <w:rsid w:val="002531BF"/>
    <w:rsid w:val="00253C93"/>
    <w:rsid w:val="002541BB"/>
    <w:rsid w:val="00255661"/>
    <w:rsid w:val="0025570C"/>
    <w:rsid w:val="002562BC"/>
    <w:rsid w:val="00256954"/>
    <w:rsid w:val="00257229"/>
    <w:rsid w:val="00257C7B"/>
    <w:rsid w:val="00260030"/>
    <w:rsid w:val="00260941"/>
    <w:rsid w:val="00260C85"/>
    <w:rsid w:val="00261065"/>
    <w:rsid w:val="00261410"/>
    <w:rsid w:val="002614CB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96F"/>
    <w:rsid w:val="00266AFA"/>
    <w:rsid w:val="00266B0A"/>
    <w:rsid w:val="00266FEA"/>
    <w:rsid w:val="00267C39"/>
    <w:rsid w:val="00270B3E"/>
    <w:rsid w:val="002713A5"/>
    <w:rsid w:val="002721AA"/>
    <w:rsid w:val="002724ED"/>
    <w:rsid w:val="0027299C"/>
    <w:rsid w:val="00272B74"/>
    <w:rsid w:val="0027328F"/>
    <w:rsid w:val="00273EFA"/>
    <w:rsid w:val="002745E0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DED"/>
    <w:rsid w:val="002955A9"/>
    <w:rsid w:val="002956DF"/>
    <w:rsid w:val="00295D56"/>
    <w:rsid w:val="00296091"/>
    <w:rsid w:val="002961EC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BD0"/>
    <w:rsid w:val="002C1C13"/>
    <w:rsid w:val="002C1C48"/>
    <w:rsid w:val="002C20C2"/>
    <w:rsid w:val="002C2390"/>
    <w:rsid w:val="002C253E"/>
    <w:rsid w:val="002C2C99"/>
    <w:rsid w:val="002C30C5"/>
    <w:rsid w:val="002C33A4"/>
    <w:rsid w:val="002C3819"/>
    <w:rsid w:val="002C3CCD"/>
    <w:rsid w:val="002C4A33"/>
    <w:rsid w:val="002C4CEB"/>
    <w:rsid w:val="002C5364"/>
    <w:rsid w:val="002C5726"/>
    <w:rsid w:val="002C5AC2"/>
    <w:rsid w:val="002C6093"/>
    <w:rsid w:val="002C61F8"/>
    <w:rsid w:val="002C625C"/>
    <w:rsid w:val="002C659C"/>
    <w:rsid w:val="002C6794"/>
    <w:rsid w:val="002C67B7"/>
    <w:rsid w:val="002C6C36"/>
    <w:rsid w:val="002C6C75"/>
    <w:rsid w:val="002C72BA"/>
    <w:rsid w:val="002C7869"/>
    <w:rsid w:val="002D003F"/>
    <w:rsid w:val="002D04FE"/>
    <w:rsid w:val="002D08AC"/>
    <w:rsid w:val="002D0E7E"/>
    <w:rsid w:val="002D0FCE"/>
    <w:rsid w:val="002D1504"/>
    <w:rsid w:val="002D1592"/>
    <w:rsid w:val="002D19FE"/>
    <w:rsid w:val="002D1A03"/>
    <w:rsid w:val="002D1CB3"/>
    <w:rsid w:val="002D1E48"/>
    <w:rsid w:val="002D21D1"/>
    <w:rsid w:val="002D27F9"/>
    <w:rsid w:val="002D2E19"/>
    <w:rsid w:val="002D364D"/>
    <w:rsid w:val="002D3A79"/>
    <w:rsid w:val="002D3EA2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70F5"/>
    <w:rsid w:val="002E73AA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703C"/>
    <w:rsid w:val="003006A5"/>
    <w:rsid w:val="00300715"/>
    <w:rsid w:val="00300785"/>
    <w:rsid w:val="00300845"/>
    <w:rsid w:val="0030132C"/>
    <w:rsid w:val="00301451"/>
    <w:rsid w:val="003017CA"/>
    <w:rsid w:val="00302293"/>
    <w:rsid w:val="00302407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CA"/>
    <w:rsid w:val="00305D59"/>
    <w:rsid w:val="0030634D"/>
    <w:rsid w:val="00306575"/>
    <w:rsid w:val="0030675C"/>
    <w:rsid w:val="003070F7"/>
    <w:rsid w:val="003077E3"/>
    <w:rsid w:val="00307AC0"/>
    <w:rsid w:val="00310D34"/>
    <w:rsid w:val="00311134"/>
    <w:rsid w:val="003121D1"/>
    <w:rsid w:val="003124B4"/>
    <w:rsid w:val="003126C2"/>
    <w:rsid w:val="00312A77"/>
    <w:rsid w:val="00313C9F"/>
    <w:rsid w:val="00314200"/>
    <w:rsid w:val="003143CF"/>
    <w:rsid w:val="0031440A"/>
    <w:rsid w:val="00314466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6D6"/>
    <w:rsid w:val="00320B92"/>
    <w:rsid w:val="003211E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C85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4505"/>
    <w:rsid w:val="00354A9D"/>
    <w:rsid w:val="00354B5D"/>
    <w:rsid w:val="00355A54"/>
    <w:rsid w:val="00355FF5"/>
    <w:rsid w:val="0035634C"/>
    <w:rsid w:val="00356382"/>
    <w:rsid w:val="003567A4"/>
    <w:rsid w:val="0035748F"/>
    <w:rsid w:val="0035779E"/>
    <w:rsid w:val="003579B0"/>
    <w:rsid w:val="00357CF4"/>
    <w:rsid w:val="00357E65"/>
    <w:rsid w:val="00357F21"/>
    <w:rsid w:val="00360142"/>
    <w:rsid w:val="003601B0"/>
    <w:rsid w:val="003604B4"/>
    <w:rsid w:val="00360978"/>
    <w:rsid w:val="00360EC7"/>
    <w:rsid w:val="00360F67"/>
    <w:rsid w:val="00361209"/>
    <w:rsid w:val="0036234A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77F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6ADD"/>
    <w:rsid w:val="00397075"/>
    <w:rsid w:val="00397708"/>
    <w:rsid w:val="00397D2D"/>
    <w:rsid w:val="003A010E"/>
    <w:rsid w:val="003A097B"/>
    <w:rsid w:val="003A09BB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36A"/>
    <w:rsid w:val="003A6C6C"/>
    <w:rsid w:val="003A76E1"/>
    <w:rsid w:val="003A7BD4"/>
    <w:rsid w:val="003A7D97"/>
    <w:rsid w:val="003A7EE6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F25"/>
    <w:rsid w:val="003D060C"/>
    <w:rsid w:val="003D13AD"/>
    <w:rsid w:val="003D1683"/>
    <w:rsid w:val="003D1E8E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3F6"/>
    <w:rsid w:val="003E2837"/>
    <w:rsid w:val="003E297B"/>
    <w:rsid w:val="003E298E"/>
    <w:rsid w:val="003E33DD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6B92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28E"/>
    <w:rsid w:val="00413329"/>
    <w:rsid w:val="004135AC"/>
    <w:rsid w:val="00413606"/>
    <w:rsid w:val="00413B29"/>
    <w:rsid w:val="00415389"/>
    <w:rsid w:val="004155C8"/>
    <w:rsid w:val="00415EF2"/>
    <w:rsid w:val="004160A3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D9B"/>
    <w:rsid w:val="0042460B"/>
    <w:rsid w:val="004246C6"/>
    <w:rsid w:val="00424AF2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E6F"/>
    <w:rsid w:val="0046016D"/>
    <w:rsid w:val="004606F0"/>
    <w:rsid w:val="0046149C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1B7A"/>
    <w:rsid w:val="00482A9B"/>
    <w:rsid w:val="00483A6C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40D0"/>
    <w:rsid w:val="004941ED"/>
    <w:rsid w:val="004949BD"/>
    <w:rsid w:val="00494DEA"/>
    <w:rsid w:val="004952AC"/>
    <w:rsid w:val="004953E2"/>
    <w:rsid w:val="0049570B"/>
    <w:rsid w:val="0049571E"/>
    <w:rsid w:val="004957FB"/>
    <w:rsid w:val="00495C5E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C18"/>
    <w:rsid w:val="004A5C92"/>
    <w:rsid w:val="004A6D63"/>
    <w:rsid w:val="004A7032"/>
    <w:rsid w:val="004A70BE"/>
    <w:rsid w:val="004A7159"/>
    <w:rsid w:val="004A7AA6"/>
    <w:rsid w:val="004A7F14"/>
    <w:rsid w:val="004B0295"/>
    <w:rsid w:val="004B0A8F"/>
    <w:rsid w:val="004B0B31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AB"/>
    <w:rsid w:val="004B4C28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368C"/>
    <w:rsid w:val="004C3B67"/>
    <w:rsid w:val="004C4055"/>
    <w:rsid w:val="004C44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76CF"/>
    <w:rsid w:val="004D7C28"/>
    <w:rsid w:val="004D7EBD"/>
    <w:rsid w:val="004E025C"/>
    <w:rsid w:val="004E03D0"/>
    <w:rsid w:val="004E04BD"/>
    <w:rsid w:val="004E05E3"/>
    <w:rsid w:val="004E1711"/>
    <w:rsid w:val="004E17D0"/>
    <w:rsid w:val="004E18FA"/>
    <w:rsid w:val="004E2582"/>
    <w:rsid w:val="004E25AD"/>
    <w:rsid w:val="004E2790"/>
    <w:rsid w:val="004E2E36"/>
    <w:rsid w:val="004E33C2"/>
    <w:rsid w:val="004E3505"/>
    <w:rsid w:val="004E3BFD"/>
    <w:rsid w:val="004E410D"/>
    <w:rsid w:val="004E410F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18F5"/>
    <w:rsid w:val="00511D2D"/>
    <w:rsid w:val="00512D90"/>
    <w:rsid w:val="00512F71"/>
    <w:rsid w:val="005130DB"/>
    <w:rsid w:val="005131AD"/>
    <w:rsid w:val="00514472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4DF1"/>
    <w:rsid w:val="0052577B"/>
    <w:rsid w:val="00525D21"/>
    <w:rsid w:val="00525D59"/>
    <w:rsid w:val="005270A4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3AC"/>
    <w:rsid w:val="005359B9"/>
    <w:rsid w:val="00536304"/>
    <w:rsid w:val="005366A5"/>
    <w:rsid w:val="00536BF5"/>
    <w:rsid w:val="00536E9A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10F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85"/>
    <w:rsid w:val="00546E8C"/>
    <w:rsid w:val="00546EE9"/>
    <w:rsid w:val="005475AE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571"/>
    <w:rsid w:val="00561655"/>
    <w:rsid w:val="00561690"/>
    <w:rsid w:val="0056217B"/>
    <w:rsid w:val="00562543"/>
    <w:rsid w:val="00562814"/>
    <w:rsid w:val="00562EEE"/>
    <w:rsid w:val="00563348"/>
    <w:rsid w:val="00563B9C"/>
    <w:rsid w:val="005640FF"/>
    <w:rsid w:val="00564465"/>
    <w:rsid w:val="005649AD"/>
    <w:rsid w:val="00564AE0"/>
    <w:rsid w:val="00565376"/>
    <w:rsid w:val="00565810"/>
    <w:rsid w:val="005664D1"/>
    <w:rsid w:val="00567132"/>
    <w:rsid w:val="005704A7"/>
    <w:rsid w:val="0057065A"/>
    <w:rsid w:val="0057199F"/>
    <w:rsid w:val="00571FFC"/>
    <w:rsid w:val="0057203F"/>
    <w:rsid w:val="00572B87"/>
    <w:rsid w:val="00572BB5"/>
    <w:rsid w:val="005747AA"/>
    <w:rsid w:val="00574D21"/>
    <w:rsid w:val="005758BB"/>
    <w:rsid w:val="0057619E"/>
    <w:rsid w:val="005761E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F08"/>
    <w:rsid w:val="005850E0"/>
    <w:rsid w:val="0058570E"/>
    <w:rsid w:val="005857E9"/>
    <w:rsid w:val="00585849"/>
    <w:rsid w:val="00585944"/>
    <w:rsid w:val="00585BF3"/>
    <w:rsid w:val="00586F37"/>
    <w:rsid w:val="005903AD"/>
    <w:rsid w:val="005904DE"/>
    <w:rsid w:val="00590923"/>
    <w:rsid w:val="00590F90"/>
    <w:rsid w:val="0059139A"/>
    <w:rsid w:val="005916AA"/>
    <w:rsid w:val="00592683"/>
    <w:rsid w:val="00592E59"/>
    <w:rsid w:val="00593415"/>
    <w:rsid w:val="005934DE"/>
    <w:rsid w:val="00593DF2"/>
    <w:rsid w:val="005947FC"/>
    <w:rsid w:val="0059486B"/>
    <w:rsid w:val="00594B85"/>
    <w:rsid w:val="00595000"/>
    <w:rsid w:val="00595485"/>
    <w:rsid w:val="00595B8D"/>
    <w:rsid w:val="00596F09"/>
    <w:rsid w:val="00597208"/>
    <w:rsid w:val="00597680"/>
    <w:rsid w:val="005A09E4"/>
    <w:rsid w:val="005A126E"/>
    <w:rsid w:val="005A13EF"/>
    <w:rsid w:val="005A151E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658E"/>
    <w:rsid w:val="005A685E"/>
    <w:rsid w:val="005A697C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006"/>
    <w:rsid w:val="005B421C"/>
    <w:rsid w:val="005B427A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7327"/>
    <w:rsid w:val="005C751D"/>
    <w:rsid w:val="005C7979"/>
    <w:rsid w:val="005C7D1E"/>
    <w:rsid w:val="005D01A6"/>
    <w:rsid w:val="005D054E"/>
    <w:rsid w:val="005D07B8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783"/>
    <w:rsid w:val="005E27F1"/>
    <w:rsid w:val="005E290E"/>
    <w:rsid w:val="005E2AA8"/>
    <w:rsid w:val="005E2D70"/>
    <w:rsid w:val="005E33EC"/>
    <w:rsid w:val="005E35AD"/>
    <w:rsid w:val="005E3B45"/>
    <w:rsid w:val="005E4402"/>
    <w:rsid w:val="005E4519"/>
    <w:rsid w:val="005E4A84"/>
    <w:rsid w:val="005E4F2E"/>
    <w:rsid w:val="005E4F35"/>
    <w:rsid w:val="005E52B7"/>
    <w:rsid w:val="005E5FF8"/>
    <w:rsid w:val="005E6D07"/>
    <w:rsid w:val="005E6E04"/>
    <w:rsid w:val="005E741D"/>
    <w:rsid w:val="005E7898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4436"/>
    <w:rsid w:val="005F4735"/>
    <w:rsid w:val="005F4BA4"/>
    <w:rsid w:val="005F4C14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B9A"/>
    <w:rsid w:val="006012FD"/>
    <w:rsid w:val="00601502"/>
    <w:rsid w:val="006022F8"/>
    <w:rsid w:val="00602B43"/>
    <w:rsid w:val="00602F88"/>
    <w:rsid w:val="00603434"/>
    <w:rsid w:val="00603DDF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C0E"/>
    <w:rsid w:val="00607D2B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20160"/>
    <w:rsid w:val="00620A5F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B80"/>
    <w:rsid w:val="00633EE4"/>
    <w:rsid w:val="0063445B"/>
    <w:rsid w:val="0063499F"/>
    <w:rsid w:val="00634FA5"/>
    <w:rsid w:val="00635B8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13D2"/>
    <w:rsid w:val="00651461"/>
    <w:rsid w:val="00651CA0"/>
    <w:rsid w:val="006520DA"/>
    <w:rsid w:val="006525D6"/>
    <w:rsid w:val="006528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21B"/>
    <w:rsid w:val="006639A3"/>
    <w:rsid w:val="0066414D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20DD"/>
    <w:rsid w:val="00672AEE"/>
    <w:rsid w:val="0067361E"/>
    <w:rsid w:val="00673C56"/>
    <w:rsid w:val="006745D0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E9"/>
    <w:rsid w:val="006812A6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AB6"/>
    <w:rsid w:val="00686B52"/>
    <w:rsid w:val="00686CA7"/>
    <w:rsid w:val="00686EA1"/>
    <w:rsid w:val="00687574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FB7"/>
    <w:rsid w:val="00696723"/>
    <w:rsid w:val="00696ABE"/>
    <w:rsid w:val="00697066"/>
    <w:rsid w:val="0069733A"/>
    <w:rsid w:val="0069775F"/>
    <w:rsid w:val="00697835"/>
    <w:rsid w:val="00697A61"/>
    <w:rsid w:val="00697C4B"/>
    <w:rsid w:val="006A0454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A6"/>
    <w:rsid w:val="006B0249"/>
    <w:rsid w:val="006B0475"/>
    <w:rsid w:val="006B0978"/>
    <w:rsid w:val="006B0F1E"/>
    <w:rsid w:val="006B0F94"/>
    <w:rsid w:val="006B11F4"/>
    <w:rsid w:val="006B18F5"/>
    <w:rsid w:val="006B2134"/>
    <w:rsid w:val="006B22CD"/>
    <w:rsid w:val="006B261B"/>
    <w:rsid w:val="006B3EE2"/>
    <w:rsid w:val="006B41A5"/>
    <w:rsid w:val="006B4859"/>
    <w:rsid w:val="006B4DFE"/>
    <w:rsid w:val="006B51A6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A13"/>
    <w:rsid w:val="006D5003"/>
    <w:rsid w:val="006D55AA"/>
    <w:rsid w:val="006D5E9E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868"/>
    <w:rsid w:val="006F1BAC"/>
    <w:rsid w:val="006F1F3F"/>
    <w:rsid w:val="006F200E"/>
    <w:rsid w:val="006F34DD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5D0B"/>
    <w:rsid w:val="00716BA5"/>
    <w:rsid w:val="00717286"/>
    <w:rsid w:val="0071761B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2539"/>
    <w:rsid w:val="007427FF"/>
    <w:rsid w:val="007428C5"/>
    <w:rsid w:val="0074310E"/>
    <w:rsid w:val="007432B6"/>
    <w:rsid w:val="007432BB"/>
    <w:rsid w:val="00743ADA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721"/>
    <w:rsid w:val="00764924"/>
    <w:rsid w:val="00764BF2"/>
    <w:rsid w:val="0076535B"/>
    <w:rsid w:val="00766266"/>
    <w:rsid w:val="00766C5E"/>
    <w:rsid w:val="007673D2"/>
    <w:rsid w:val="00767B81"/>
    <w:rsid w:val="00767F07"/>
    <w:rsid w:val="0077007F"/>
    <w:rsid w:val="007701E3"/>
    <w:rsid w:val="00770B5A"/>
    <w:rsid w:val="00770C78"/>
    <w:rsid w:val="007714DF"/>
    <w:rsid w:val="00771664"/>
    <w:rsid w:val="00771BCB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C70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911"/>
    <w:rsid w:val="007B21DC"/>
    <w:rsid w:val="007B236F"/>
    <w:rsid w:val="007B25A4"/>
    <w:rsid w:val="007B2E92"/>
    <w:rsid w:val="007B3325"/>
    <w:rsid w:val="007B3B31"/>
    <w:rsid w:val="007B4122"/>
    <w:rsid w:val="007B4584"/>
    <w:rsid w:val="007B4B96"/>
    <w:rsid w:val="007B4FA9"/>
    <w:rsid w:val="007B59F8"/>
    <w:rsid w:val="007B5C0A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59"/>
    <w:rsid w:val="007C3FA0"/>
    <w:rsid w:val="007C4B06"/>
    <w:rsid w:val="007C4C25"/>
    <w:rsid w:val="007C50D8"/>
    <w:rsid w:val="007C51B1"/>
    <w:rsid w:val="007C5E8D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653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204E"/>
    <w:rsid w:val="007F394F"/>
    <w:rsid w:val="007F3C7F"/>
    <w:rsid w:val="007F3F4E"/>
    <w:rsid w:val="007F43B9"/>
    <w:rsid w:val="007F48FD"/>
    <w:rsid w:val="007F53DB"/>
    <w:rsid w:val="007F61EA"/>
    <w:rsid w:val="007F73EC"/>
    <w:rsid w:val="007F7E4B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E5D"/>
    <w:rsid w:val="008128D5"/>
    <w:rsid w:val="00812B28"/>
    <w:rsid w:val="00813376"/>
    <w:rsid w:val="00813780"/>
    <w:rsid w:val="00813D4D"/>
    <w:rsid w:val="00814BD4"/>
    <w:rsid w:val="00815C2F"/>
    <w:rsid w:val="00815E6F"/>
    <w:rsid w:val="008164E3"/>
    <w:rsid w:val="00816FCE"/>
    <w:rsid w:val="0081768C"/>
    <w:rsid w:val="00817BC7"/>
    <w:rsid w:val="00820067"/>
    <w:rsid w:val="008204A9"/>
    <w:rsid w:val="00820D21"/>
    <w:rsid w:val="00820E6C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3F6"/>
    <w:rsid w:val="00846A18"/>
    <w:rsid w:val="00846C24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B75"/>
    <w:rsid w:val="00855C56"/>
    <w:rsid w:val="00855D19"/>
    <w:rsid w:val="00856489"/>
    <w:rsid w:val="00856BB1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75BC"/>
    <w:rsid w:val="008776C0"/>
    <w:rsid w:val="00877B00"/>
    <w:rsid w:val="00880692"/>
    <w:rsid w:val="00880784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A80"/>
    <w:rsid w:val="00892BF2"/>
    <w:rsid w:val="008932E8"/>
    <w:rsid w:val="008938E6"/>
    <w:rsid w:val="00893AA3"/>
    <w:rsid w:val="008948D0"/>
    <w:rsid w:val="00894A22"/>
    <w:rsid w:val="00894DA9"/>
    <w:rsid w:val="00895EBC"/>
    <w:rsid w:val="00896151"/>
    <w:rsid w:val="00896776"/>
    <w:rsid w:val="008967D5"/>
    <w:rsid w:val="00896922"/>
    <w:rsid w:val="008969A2"/>
    <w:rsid w:val="00897EA6"/>
    <w:rsid w:val="00897EE5"/>
    <w:rsid w:val="00897FE6"/>
    <w:rsid w:val="008A1880"/>
    <w:rsid w:val="008A23C6"/>
    <w:rsid w:val="008A3346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222B"/>
    <w:rsid w:val="008C22E2"/>
    <w:rsid w:val="008C2408"/>
    <w:rsid w:val="008C24DB"/>
    <w:rsid w:val="008C2D7F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2ED"/>
    <w:rsid w:val="008E135E"/>
    <w:rsid w:val="008E145E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EA6"/>
    <w:rsid w:val="009067E7"/>
    <w:rsid w:val="00907B50"/>
    <w:rsid w:val="00907B6A"/>
    <w:rsid w:val="00907CC6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2F2"/>
    <w:rsid w:val="009208E1"/>
    <w:rsid w:val="00920902"/>
    <w:rsid w:val="00920E93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845"/>
    <w:rsid w:val="00936F10"/>
    <w:rsid w:val="00937967"/>
    <w:rsid w:val="00937B28"/>
    <w:rsid w:val="00937C33"/>
    <w:rsid w:val="00937D4C"/>
    <w:rsid w:val="00940030"/>
    <w:rsid w:val="009400D0"/>
    <w:rsid w:val="00940384"/>
    <w:rsid w:val="00940714"/>
    <w:rsid w:val="00941683"/>
    <w:rsid w:val="0094176E"/>
    <w:rsid w:val="00941CBA"/>
    <w:rsid w:val="009421D9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55B"/>
    <w:rsid w:val="00945699"/>
    <w:rsid w:val="00945C9A"/>
    <w:rsid w:val="00946AF3"/>
    <w:rsid w:val="00946DDB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30E2"/>
    <w:rsid w:val="009738A2"/>
    <w:rsid w:val="00973904"/>
    <w:rsid w:val="00973FA0"/>
    <w:rsid w:val="009756D9"/>
    <w:rsid w:val="00976E66"/>
    <w:rsid w:val="00976EDF"/>
    <w:rsid w:val="009779A5"/>
    <w:rsid w:val="009802FB"/>
    <w:rsid w:val="009808B8"/>
    <w:rsid w:val="00980CDA"/>
    <w:rsid w:val="00981138"/>
    <w:rsid w:val="009814CF"/>
    <w:rsid w:val="009820F9"/>
    <w:rsid w:val="00982159"/>
    <w:rsid w:val="009831B5"/>
    <w:rsid w:val="009832E8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CE4"/>
    <w:rsid w:val="009A7E84"/>
    <w:rsid w:val="009B0478"/>
    <w:rsid w:val="009B2460"/>
    <w:rsid w:val="009B2DB1"/>
    <w:rsid w:val="009B3242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DC8"/>
    <w:rsid w:val="009B607C"/>
    <w:rsid w:val="009B64D7"/>
    <w:rsid w:val="009B6652"/>
    <w:rsid w:val="009B6A47"/>
    <w:rsid w:val="009B6F04"/>
    <w:rsid w:val="009B7072"/>
    <w:rsid w:val="009B74E1"/>
    <w:rsid w:val="009B7671"/>
    <w:rsid w:val="009C0814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7433"/>
    <w:rsid w:val="009C75B7"/>
    <w:rsid w:val="009C773E"/>
    <w:rsid w:val="009C79FE"/>
    <w:rsid w:val="009D02FB"/>
    <w:rsid w:val="009D0829"/>
    <w:rsid w:val="009D0C43"/>
    <w:rsid w:val="009D18D4"/>
    <w:rsid w:val="009D2C40"/>
    <w:rsid w:val="009D2DDA"/>
    <w:rsid w:val="009D3431"/>
    <w:rsid w:val="009D383C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D94"/>
    <w:rsid w:val="009D6ECF"/>
    <w:rsid w:val="009D6FBC"/>
    <w:rsid w:val="009D720C"/>
    <w:rsid w:val="009D756F"/>
    <w:rsid w:val="009E06FF"/>
    <w:rsid w:val="009E0AB2"/>
    <w:rsid w:val="009E19E4"/>
    <w:rsid w:val="009E27D5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169"/>
    <w:rsid w:val="009F7198"/>
    <w:rsid w:val="009F74BF"/>
    <w:rsid w:val="009F7A13"/>
    <w:rsid w:val="00A0003A"/>
    <w:rsid w:val="00A00072"/>
    <w:rsid w:val="00A0015D"/>
    <w:rsid w:val="00A00163"/>
    <w:rsid w:val="00A001AB"/>
    <w:rsid w:val="00A0024B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AA1"/>
    <w:rsid w:val="00A22AAD"/>
    <w:rsid w:val="00A236D2"/>
    <w:rsid w:val="00A23847"/>
    <w:rsid w:val="00A2394D"/>
    <w:rsid w:val="00A23E18"/>
    <w:rsid w:val="00A2442F"/>
    <w:rsid w:val="00A24928"/>
    <w:rsid w:val="00A25180"/>
    <w:rsid w:val="00A252CF"/>
    <w:rsid w:val="00A27223"/>
    <w:rsid w:val="00A27442"/>
    <w:rsid w:val="00A278FE"/>
    <w:rsid w:val="00A27CC6"/>
    <w:rsid w:val="00A307E2"/>
    <w:rsid w:val="00A309A3"/>
    <w:rsid w:val="00A3116A"/>
    <w:rsid w:val="00A31259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C6C"/>
    <w:rsid w:val="00A6439D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27F"/>
    <w:rsid w:val="00A6733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C3"/>
    <w:rsid w:val="00A93CCF"/>
    <w:rsid w:val="00A94AF0"/>
    <w:rsid w:val="00A95F5C"/>
    <w:rsid w:val="00A96387"/>
    <w:rsid w:val="00A969BB"/>
    <w:rsid w:val="00A96D68"/>
    <w:rsid w:val="00A96FEA"/>
    <w:rsid w:val="00A970BD"/>
    <w:rsid w:val="00A979ED"/>
    <w:rsid w:val="00A97C84"/>
    <w:rsid w:val="00AA0CE6"/>
    <w:rsid w:val="00AA1298"/>
    <w:rsid w:val="00AA12AD"/>
    <w:rsid w:val="00AA12EE"/>
    <w:rsid w:val="00AA169F"/>
    <w:rsid w:val="00AA2644"/>
    <w:rsid w:val="00AA274C"/>
    <w:rsid w:val="00AA2F76"/>
    <w:rsid w:val="00AA355B"/>
    <w:rsid w:val="00AA36CC"/>
    <w:rsid w:val="00AA3920"/>
    <w:rsid w:val="00AA3F2D"/>
    <w:rsid w:val="00AA41CE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160B"/>
    <w:rsid w:val="00AB1938"/>
    <w:rsid w:val="00AB20A1"/>
    <w:rsid w:val="00AB20AD"/>
    <w:rsid w:val="00AB24E3"/>
    <w:rsid w:val="00AB29AB"/>
    <w:rsid w:val="00AB2C9D"/>
    <w:rsid w:val="00AB2DC2"/>
    <w:rsid w:val="00AB35F5"/>
    <w:rsid w:val="00AB4B58"/>
    <w:rsid w:val="00AB4EB7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547"/>
    <w:rsid w:val="00AC0FA5"/>
    <w:rsid w:val="00AC169E"/>
    <w:rsid w:val="00AC1EAC"/>
    <w:rsid w:val="00AC1EE7"/>
    <w:rsid w:val="00AC2354"/>
    <w:rsid w:val="00AC238D"/>
    <w:rsid w:val="00AC295B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14EF"/>
    <w:rsid w:val="00AE17DA"/>
    <w:rsid w:val="00AE1DCF"/>
    <w:rsid w:val="00AE1F27"/>
    <w:rsid w:val="00AE2E60"/>
    <w:rsid w:val="00AE342B"/>
    <w:rsid w:val="00AE38DC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41"/>
    <w:rsid w:val="00AF60FD"/>
    <w:rsid w:val="00AF7141"/>
    <w:rsid w:val="00AF7391"/>
    <w:rsid w:val="00AF79A4"/>
    <w:rsid w:val="00AF7B12"/>
    <w:rsid w:val="00AF7F3D"/>
    <w:rsid w:val="00B004B8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431F"/>
    <w:rsid w:val="00B1434A"/>
    <w:rsid w:val="00B1444E"/>
    <w:rsid w:val="00B15341"/>
    <w:rsid w:val="00B15477"/>
    <w:rsid w:val="00B16AD1"/>
    <w:rsid w:val="00B16B55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44F8"/>
    <w:rsid w:val="00B34505"/>
    <w:rsid w:val="00B346FF"/>
    <w:rsid w:val="00B34B5B"/>
    <w:rsid w:val="00B35605"/>
    <w:rsid w:val="00B361A4"/>
    <w:rsid w:val="00B36817"/>
    <w:rsid w:val="00B36BD1"/>
    <w:rsid w:val="00B374D9"/>
    <w:rsid w:val="00B379C7"/>
    <w:rsid w:val="00B37E20"/>
    <w:rsid w:val="00B37EC8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EA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51CB"/>
    <w:rsid w:val="00B65770"/>
    <w:rsid w:val="00B65838"/>
    <w:rsid w:val="00B6598C"/>
    <w:rsid w:val="00B663EB"/>
    <w:rsid w:val="00B66F6B"/>
    <w:rsid w:val="00B676AD"/>
    <w:rsid w:val="00B67D1A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8C0"/>
    <w:rsid w:val="00B82145"/>
    <w:rsid w:val="00B82A69"/>
    <w:rsid w:val="00B82D5E"/>
    <w:rsid w:val="00B83336"/>
    <w:rsid w:val="00B8382B"/>
    <w:rsid w:val="00B838F1"/>
    <w:rsid w:val="00B84745"/>
    <w:rsid w:val="00B84930"/>
    <w:rsid w:val="00B85752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B8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AE1"/>
    <w:rsid w:val="00BB2BEC"/>
    <w:rsid w:val="00BB2D7C"/>
    <w:rsid w:val="00BB3196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5AE1"/>
    <w:rsid w:val="00BC5DE7"/>
    <w:rsid w:val="00BC6098"/>
    <w:rsid w:val="00BC633D"/>
    <w:rsid w:val="00BC6BBB"/>
    <w:rsid w:val="00BC6C52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1AB"/>
    <w:rsid w:val="00BD674F"/>
    <w:rsid w:val="00BD6D84"/>
    <w:rsid w:val="00BD6E9B"/>
    <w:rsid w:val="00BD70AC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485"/>
    <w:rsid w:val="00BF3E6A"/>
    <w:rsid w:val="00BF484A"/>
    <w:rsid w:val="00BF4BE1"/>
    <w:rsid w:val="00BF507E"/>
    <w:rsid w:val="00BF5204"/>
    <w:rsid w:val="00BF5800"/>
    <w:rsid w:val="00BF5F3D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58D4"/>
    <w:rsid w:val="00C05C4F"/>
    <w:rsid w:val="00C05D7A"/>
    <w:rsid w:val="00C06316"/>
    <w:rsid w:val="00C06576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46F"/>
    <w:rsid w:val="00C1375F"/>
    <w:rsid w:val="00C13C6E"/>
    <w:rsid w:val="00C13F52"/>
    <w:rsid w:val="00C1499B"/>
    <w:rsid w:val="00C14A99"/>
    <w:rsid w:val="00C15970"/>
    <w:rsid w:val="00C15AF2"/>
    <w:rsid w:val="00C15E78"/>
    <w:rsid w:val="00C16FEE"/>
    <w:rsid w:val="00C173CF"/>
    <w:rsid w:val="00C20380"/>
    <w:rsid w:val="00C20B3A"/>
    <w:rsid w:val="00C20C8B"/>
    <w:rsid w:val="00C2162A"/>
    <w:rsid w:val="00C21810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6721"/>
    <w:rsid w:val="00C8777D"/>
    <w:rsid w:val="00C87E37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FB7"/>
    <w:rsid w:val="00C966A2"/>
    <w:rsid w:val="00C96CBA"/>
    <w:rsid w:val="00C970F9"/>
    <w:rsid w:val="00C97793"/>
    <w:rsid w:val="00C97820"/>
    <w:rsid w:val="00CA0AE2"/>
    <w:rsid w:val="00CA0C8E"/>
    <w:rsid w:val="00CA16D9"/>
    <w:rsid w:val="00CA1B42"/>
    <w:rsid w:val="00CA1C11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B0D37"/>
    <w:rsid w:val="00CB1208"/>
    <w:rsid w:val="00CB12DA"/>
    <w:rsid w:val="00CB1D39"/>
    <w:rsid w:val="00CB1E91"/>
    <w:rsid w:val="00CB23BB"/>
    <w:rsid w:val="00CB4530"/>
    <w:rsid w:val="00CB4BF0"/>
    <w:rsid w:val="00CB4C1C"/>
    <w:rsid w:val="00CB4D7B"/>
    <w:rsid w:val="00CB5141"/>
    <w:rsid w:val="00CB51B1"/>
    <w:rsid w:val="00CB51DE"/>
    <w:rsid w:val="00CB5262"/>
    <w:rsid w:val="00CB5429"/>
    <w:rsid w:val="00CB581B"/>
    <w:rsid w:val="00CB595E"/>
    <w:rsid w:val="00CB5BCF"/>
    <w:rsid w:val="00CB6908"/>
    <w:rsid w:val="00CB6BCA"/>
    <w:rsid w:val="00CB6F20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D9D"/>
    <w:rsid w:val="00CF4E28"/>
    <w:rsid w:val="00CF6592"/>
    <w:rsid w:val="00CF661F"/>
    <w:rsid w:val="00CF7315"/>
    <w:rsid w:val="00CF761B"/>
    <w:rsid w:val="00D0023F"/>
    <w:rsid w:val="00D0035F"/>
    <w:rsid w:val="00D0059F"/>
    <w:rsid w:val="00D00BF9"/>
    <w:rsid w:val="00D00F2A"/>
    <w:rsid w:val="00D014E3"/>
    <w:rsid w:val="00D0159D"/>
    <w:rsid w:val="00D01926"/>
    <w:rsid w:val="00D01D09"/>
    <w:rsid w:val="00D01FA7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2B4E"/>
    <w:rsid w:val="00D22BBD"/>
    <w:rsid w:val="00D23721"/>
    <w:rsid w:val="00D23B05"/>
    <w:rsid w:val="00D23B4D"/>
    <w:rsid w:val="00D23CA0"/>
    <w:rsid w:val="00D23F22"/>
    <w:rsid w:val="00D242DB"/>
    <w:rsid w:val="00D24905"/>
    <w:rsid w:val="00D249C1"/>
    <w:rsid w:val="00D2551A"/>
    <w:rsid w:val="00D256B0"/>
    <w:rsid w:val="00D257D0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90B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AA8"/>
    <w:rsid w:val="00D56DAF"/>
    <w:rsid w:val="00D571AF"/>
    <w:rsid w:val="00D5721B"/>
    <w:rsid w:val="00D572BC"/>
    <w:rsid w:val="00D60588"/>
    <w:rsid w:val="00D60F9D"/>
    <w:rsid w:val="00D61842"/>
    <w:rsid w:val="00D61858"/>
    <w:rsid w:val="00D61E1E"/>
    <w:rsid w:val="00D62460"/>
    <w:rsid w:val="00D62516"/>
    <w:rsid w:val="00D626AA"/>
    <w:rsid w:val="00D62847"/>
    <w:rsid w:val="00D62F40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ACC"/>
    <w:rsid w:val="00D85197"/>
    <w:rsid w:val="00D851E5"/>
    <w:rsid w:val="00D85258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33C1"/>
    <w:rsid w:val="00D93593"/>
    <w:rsid w:val="00D93705"/>
    <w:rsid w:val="00D93E8C"/>
    <w:rsid w:val="00D93F6D"/>
    <w:rsid w:val="00D93F8C"/>
    <w:rsid w:val="00D947E0"/>
    <w:rsid w:val="00D94EC9"/>
    <w:rsid w:val="00D950DC"/>
    <w:rsid w:val="00D9545C"/>
    <w:rsid w:val="00D96D34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61B"/>
    <w:rsid w:val="00DB0CBC"/>
    <w:rsid w:val="00DB0E93"/>
    <w:rsid w:val="00DB0EEC"/>
    <w:rsid w:val="00DB0EEF"/>
    <w:rsid w:val="00DB1449"/>
    <w:rsid w:val="00DB203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30E3"/>
    <w:rsid w:val="00DC342D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609"/>
    <w:rsid w:val="00DE3990"/>
    <w:rsid w:val="00DE517C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CDD"/>
    <w:rsid w:val="00DF63E1"/>
    <w:rsid w:val="00DF6C78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5FEC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43E"/>
    <w:rsid w:val="00E645D1"/>
    <w:rsid w:val="00E65D32"/>
    <w:rsid w:val="00E66A96"/>
    <w:rsid w:val="00E67524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5398"/>
    <w:rsid w:val="00E7595E"/>
    <w:rsid w:val="00E76EFD"/>
    <w:rsid w:val="00E7732E"/>
    <w:rsid w:val="00E77952"/>
    <w:rsid w:val="00E77BEB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C2"/>
    <w:rsid w:val="00E902E9"/>
    <w:rsid w:val="00E90371"/>
    <w:rsid w:val="00E905CD"/>
    <w:rsid w:val="00E910DF"/>
    <w:rsid w:val="00E9132B"/>
    <w:rsid w:val="00E91730"/>
    <w:rsid w:val="00E9175A"/>
    <w:rsid w:val="00E92989"/>
    <w:rsid w:val="00E92ADC"/>
    <w:rsid w:val="00E93097"/>
    <w:rsid w:val="00E9319A"/>
    <w:rsid w:val="00E93DD1"/>
    <w:rsid w:val="00E944D6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5DAA"/>
    <w:rsid w:val="00EA6521"/>
    <w:rsid w:val="00EA6D26"/>
    <w:rsid w:val="00EA77DC"/>
    <w:rsid w:val="00EA7A6D"/>
    <w:rsid w:val="00EA7B29"/>
    <w:rsid w:val="00EA7BBF"/>
    <w:rsid w:val="00EA7E10"/>
    <w:rsid w:val="00EA7E85"/>
    <w:rsid w:val="00EB0C9C"/>
    <w:rsid w:val="00EB200A"/>
    <w:rsid w:val="00EB209D"/>
    <w:rsid w:val="00EB2181"/>
    <w:rsid w:val="00EB3029"/>
    <w:rsid w:val="00EB3347"/>
    <w:rsid w:val="00EB3CE8"/>
    <w:rsid w:val="00EB3D6A"/>
    <w:rsid w:val="00EB42FB"/>
    <w:rsid w:val="00EB4579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6880"/>
    <w:rsid w:val="00EC69AD"/>
    <w:rsid w:val="00EC717D"/>
    <w:rsid w:val="00EC7F97"/>
    <w:rsid w:val="00ED0101"/>
    <w:rsid w:val="00ED0648"/>
    <w:rsid w:val="00ED0B13"/>
    <w:rsid w:val="00ED0BD0"/>
    <w:rsid w:val="00ED11A1"/>
    <w:rsid w:val="00ED1800"/>
    <w:rsid w:val="00ED1C72"/>
    <w:rsid w:val="00ED228F"/>
    <w:rsid w:val="00ED3DAE"/>
    <w:rsid w:val="00ED3E26"/>
    <w:rsid w:val="00ED421A"/>
    <w:rsid w:val="00ED47DD"/>
    <w:rsid w:val="00ED4BF6"/>
    <w:rsid w:val="00ED4C93"/>
    <w:rsid w:val="00ED5A07"/>
    <w:rsid w:val="00ED5FE1"/>
    <w:rsid w:val="00ED6239"/>
    <w:rsid w:val="00ED6BB9"/>
    <w:rsid w:val="00ED6C42"/>
    <w:rsid w:val="00ED6EE3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20D5"/>
    <w:rsid w:val="00EE29BC"/>
    <w:rsid w:val="00EE2E5C"/>
    <w:rsid w:val="00EE2E9C"/>
    <w:rsid w:val="00EE3F9E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60FE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17E8A"/>
    <w:rsid w:val="00F20CED"/>
    <w:rsid w:val="00F20DC7"/>
    <w:rsid w:val="00F211D2"/>
    <w:rsid w:val="00F212B7"/>
    <w:rsid w:val="00F2180E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523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09B"/>
    <w:rsid w:val="00F4015E"/>
    <w:rsid w:val="00F40823"/>
    <w:rsid w:val="00F40E99"/>
    <w:rsid w:val="00F418DB"/>
    <w:rsid w:val="00F41DF0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E2C"/>
    <w:rsid w:val="00F7434E"/>
    <w:rsid w:val="00F74AD1"/>
    <w:rsid w:val="00F74F19"/>
    <w:rsid w:val="00F757E3"/>
    <w:rsid w:val="00F7604D"/>
    <w:rsid w:val="00F76270"/>
    <w:rsid w:val="00F768D2"/>
    <w:rsid w:val="00F76D44"/>
    <w:rsid w:val="00F77DED"/>
    <w:rsid w:val="00F8074C"/>
    <w:rsid w:val="00F80843"/>
    <w:rsid w:val="00F80DE9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6347"/>
    <w:rsid w:val="00F96BAD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E97"/>
    <w:rsid w:val="00FF489B"/>
    <w:rsid w:val="00FF4953"/>
    <w:rsid w:val="00FF4A2A"/>
    <w:rsid w:val="00FF56C5"/>
    <w:rsid w:val="00FF5746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0EBB-9B19-49A9-9F60-CD379070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4-11-21T12:49:00Z</cp:lastPrinted>
  <dcterms:created xsi:type="dcterms:W3CDTF">2014-11-20T07:14:00Z</dcterms:created>
  <dcterms:modified xsi:type="dcterms:W3CDTF">2014-12-03T12:33:00Z</dcterms:modified>
</cp:coreProperties>
</file>